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42" w:rsidRDefault="00415F43" w:rsidP="00415F43">
      <w:pPr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C5001">
        <w:rPr>
          <w:rFonts w:ascii="BIZ UDゴシック" w:eastAsia="BIZ UDゴシック" w:hAnsi="BIZ UDゴシック" w:hint="eastAsia"/>
          <w:b/>
          <w:bCs/>
          <w:sz w:val="28"/>
          <w:szCs w:val="28"/>
        </w:rPr>
        <w:t>令和</w:t>
      </w:r>
      <w:r w:rsidR="003E33A3">
        <w:rPr>
          <w:rFonts w:ascii="BIZ UDゴシック" w:eastAsia="BIZ UDゴシック" w:hAnsi="BIZ UDゴシック" w:hint="eastAsia"/>
          <w:b/>
          <w:bCs/>
          <w:sz w:val="28"/>
          <w:szCs w:val="28"/>
        </w:rPr>
        <w:t>8</w:t>
      </w:r>
      <w:bookmarkStart w:id="0" w:name="_GoBack"/>
      <w:bookmarkEnd w:id="0"/>
      <w:r w:rsidRPr="006C5001">
        <w:rPr>
          <w:rFonts w:ascii="BIZ UDゴシック" w:eastAsia="BIZ UDゴシック" w:hAnsi="BIZ UDゴシック" w:hint="eastAsia"/>
          <w:b/>
          <w:bCs/>
          <w:sz w:val="28"/>
          <w:szCs w:val="28"/>
        </w:rPr>
        <w:t>年度杉戸町合併処理浄化槽設置整備事業奨励補助金</w:t>
      </w:r>
    </w:p>
    <w:p w:rsidR="00415F43" w:rsidRPr="006C5001" w:rsidRDefault="00415F43" w:rsidP="00415F43">
      <w:pPr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6C5001">
        <w:rPr>
          <w:rFonts w:ascii="BIZ UDゴシック" w:eastAsia="BIZ UDゴシック" w:hAnsi="BIZ UDゴシック" w:hint="eastAsia"/>
          <w:b/>
          <w:bCs/>
          <w:sz w:val="28"/>
          <w:szCs w:val="28"/>
        </w:rPr>
        <w:t>希望申込書</w:t>
      </w:r>
    </w:p>
    <w:p w:rsidR="00415F43" w:rsidRPr="006C5001" w:rsidRDefault="00415F43" w:rsidP="00415F43">
      <w:pPr>
        <w:rPr>
          <w:rFonts w:ascii="BIZ UDゴシック" w:eastAsia="BIZ UDゴシック" w:hAnsi="BIZ UDゴシック"/>
          <w:szCs w:val="21"/>
        </w:rPr>
      </w:pPr>
    </w:p>
    <w:p w:rsidR="00415F43" w:rsidRPr="006C5001" w:rsidRDefault="00535EC6" w:rsidP="00415F43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6C5001">
        <w:rPr>
          <w:rFonts w:ascii="BIZ UDゴシック" w:eastAsia="BIZ UDゴシック" w:hAnsi="BIZ UDゴシック" w:hint="eastAsia"/>
          <w:sz w:val="22"/>
          <w:szCs w:val="22"/>
        </w:rPr>
        <w:t xml:space="preserve">令和　　</w:t>
      </w:r>
      <w:r w:rsidR="00415F43" w:rsidRPr="006C5001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:rsidR="00415F43" w:rsidRPr="006C5001" w:rsidRDefault="00415F43" w:rsidP="00415F43">
      <w:pPr>
        <w:pStyle w:val="a4"/>
        <w:jc w:val="left"/>
        <w:rPr>
          <w:rFonts w:ascii="BIZ UDゴシック" w:eastAsia="BIZ UDゴシック" w:hAnsi="BIZ UDゴシック"/>
        </w:rPr>
      </w:pPr>
    </w:p>
    <w:p w:rsidR="00415F43" w:rsidRPr="006C5001" w:rsidRDefault="00893EEA" w:rsidP="00405EFE">
      <w:pPr>
        <w:pStyle w:val="a4"/>
        <w:rPr>
          <w:rFonts w:ascii="BIZ UDゴシック" w:eastAsia="BIZ UDゴシック" w:hAnsi="BIZ UDゴシック"/>
          <w:sz w:val="24"/>
          <w:szCs w:val="24"/>
        </w:rPr>
      </w:pPr>
      <w:r w:rsidRPr="006C5001">
        <w:rPr>
          <w:rFonts w:ascii="BIZ UDゴシック" w:eastAsia="BIZ UDゴシック" w:hAnsi="BIZ UDゴシック" w:hint="eastAsia"/>
          <w:sz w:val="24"/>
          <w:szCs w:val="24"/>
        </w:rPr>
        <w:t>杉戸町</w:t>
      </w:r>
      <w:r w:rsidR="00415F43" w:rsidRPr="006C5001">
        <w:rPr>
          <w:rFonts w:ascii="BIZ UDゴシック" w:eastAsia="BIZ UDゴシック" w:hAnsi="BIZ UDゴシック" w:hint="eastAsia"/>
          <w:sz w:val="24"/>
          <w:szCs w:val="24"/>
        </w:rPr>
        <w:t>合併処理浄化槽設置整備事業奨励補助金の申請を希望します。</w:t>
      </w:r>
    </w:p>
    <w:p w:rsidR="00415F43" w:rsidRPr="006C5001" w:rsidRDefault="00415F43" w:rsidP="00415F43">
      <w:pPr>
        <w:pStyle w:val="a6"/>
        <w:jc w:val="both"/>
        <w:rPr>
          <w:rFonts w:ascii="BIZ UDゴシック" w:eastAsia="BIZ UDゴシック" w:hAnsi="BIZ UDゴシック"/>
          <w:b/>
          <w:bCs/>
        </w:rPr>
      </w:pPr>
    </w:p>
    <w:p w:rsidR="00415F43" w:rsidRPr="006C5001" w:rsidRDefault="00415F43" w:rsidP="00415F43">
      <w:pPr>
        <w:pStyle w:val="a6"/>
        <w:jc w:val="both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  <w:r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lightGray"/>
          <w:u w:val="single"/>
        </w:rPr>
        <w:t>※太枠内を必ずご記入ください。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984"/>
        <w:gridCol w:w="1697"/>
        <w:gridCol w:w="1251"/>
        <w:gridCol w:w="2154"/>
        <w:gridCol w:w="2551"/>
      </w:tblGrid>
      <w:tr w:rsidR="00415F43" w:rsidRPr="006C5001" w:rsidTr="009D2211">
        <w:trPr>
          <w:trHeight w:val="567"/>
        </w:trPr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者</w:t>
            </w:r>
          </w:p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（設置する方）</w:t>
            </w:r>
          </w:p>
        </w:tc>
        <w:tc>
          <w:tcPr>
            <w:tcW w:w="1697" w:type="dxa"/>
            <w:tcBorders>
              <w:top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住　所</w:t>
            </w:r>
          </w:p>
        </w:tc>
        <w:tc>
          <w:tcPr>
            <w:tcW w:w="595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15F43" w:rsidRPr="006C5001" w:rsidTr="009D2211">
        <w:trPr>
          <w:trHeight w:val="283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dashed" w:sz="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フリガナ</w:t>
            </w:r>
          </w:p>
        </w:tc>
        <w:tc>
          <w:tcPr>
            <w:tcW w:w="5956" w:type="dxa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15F43" w:rsidRPr="006C5001" w:rsidTr="009D2211">
        <w:trPr>
          <w:trHeight w:val="56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dashed" w:sz="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名</w:t>
            </w:r>
          </w:p>
        </w:tc>
        <w:tc>
          <w:tcPr>
            <w:tcW w:w="5956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15F43" w:rsidRPr="006C5001" w:rsidTr="009D2211">
        <w:trPr>
          <w:trHeight w:val="56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415F43" w:rsidRPr="006C5001" w:rsidRDefault="00415F43" w:rsidP="002C734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</w:t>
            </w:r>
          </w:p>
        </w:tc>
        <w:tc>
          <w:tcPr>
            <w:tcW w:w="5956" w:type="dxa"/>
            <w:gridSpan w:val="3"/>
            <w:tcBorders>
              <w:right w:val="single" w:sz="24" w:space="0" w:color="auto"/>
            </w:tcBorders>
            <w:vAlign w:val="bottom"/>
          </w:tcPr>
          <w:p w:rsidR="00415F43" w:rsidRPr="006C5001" w:rsidRDefault="00415F43" w:rsidP="00CE289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C5001">
              <w:rPr>
                <w:rFonts w:ascii="BIZ UDゴシック" w:eastAsia="BIZ UDゴシック" w:hAnsi="BIZ UDゴシック" w:hint="eastAsia"/>
                <w:sz w:val="16"/>
                <w:szCs w:val="16"/>
              </w:rPr>
              <w:t>※平日に連絡がつく番号をご記入下さい。</w:t>
            </w:r>
          </w:p>
        </w:tc>
      </w:tr>
      <w:tr w:rsidR="00415F43" w:rsidRPr="006C5001" w:rsidTr="009D2211">
        <w:trPr>
          <w:trHeight w:val="567"/>
        </w:trPr>
        <w:tc>
          <w:tcPr>
            <w:tcW w:w="1984" w:type="dxa"/>
            <w:vMerge w:val="restart"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代理人</w:t>
            </w:r>
          </w:p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（工事業者の方）</w:t>
            </w:r>
          </w:p>
        </w:tc>
        <w:tc>
          <w:tcPr>
            <w:tcW w:w="1697" w:type="dxa"/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C5001">
              <w:rPr>
                <w:rFonts w:ascii="BIZ UDゴシック" w:eastAsia="BIZ UDゴシック" w:hAnsi="BIZ UDゴシック" w:hint="eastAsia"/>
                <w:szCs w:val="21"/>
              </w:rPr>
              <w:t>住　所</w:t>
            </w:r>
          </w:p>
        </w:tc>
        <w:tc>
          <w:tcPr>
            <w:tcW w:w="5956" w:type="dxa"/>
            <w:gridSpan w:val="3"/>
            <w:tcBorders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15F43" w:rsidRPr="006C5001" w:rsidTr="00CE289D">
        <w:trPr>
          <w:trHeight w:val="283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7" w:type="dxa"/>
            <w:tcBorders>
              <w:bottom w:val="dashed" w:sz="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C5001">
              <w:rPr>
                <w:rFonts w:ascii="BIZ UDゴシック" w:eastAsia="BIZ UDゴシック" w:hAnsi="BIZ UDゴシック" w:hint="eastAsia"/>
                <w:szCs w:val="21"/>
              </w:rPr>
              <w:t>フリガナ</w:t>
            </w:r>
          </w:p>
        </w:tc>
        <w:tc>
          <w:tcPr>
            <w:tcW w:w="5956" w:type="dxa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15F43" w:rsidRPr="006C5001" w:rsidTr="00CE289D">
        <w:trPr>
          <w:trHeight w:val="56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7" w:type="dxa"/>
            <w:tcBorders>
              <w:top w:val="dashed" w:sz="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C5001"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5956" w:type="dxa"/>
            <w:gridSpan w:val="3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15F43" w:rsidRPr="006C5001" w:rsidTr="00CE289D">
        <w:trPr>
          <w:trHeight w:val="567"/>
        </w:trPr>
        <w:tc>
          <w:tcPr>
            <w:tcW w:w="1984" w:type="dxa"/>
            <w:vMerge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415F43" w:rsidRPr="006C5001" w:rsidRDefault="00415F43" w:rsidP="002C7342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C5001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5956" w:type="dxa"/>
            <w:gridSpan w:val="3"/>
            <w:tcBorders>
              <w:right w:val="single" w:sz="24" w:space="0" w:color="auto"/>
            </w:tcBorders>
            <w:vAlign w:val="bottom"/>
          </w:tcPr>
          <w:p w:rsidR="00415F43" w:rsidRPr="006C5001" w:rsidRDefault="00415F43" w:rsidP="00CE289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C5001">
              <w:rPr>
                <w:rFonts w:ascii="BIZ UDゴシック" w:eastAsia="BIZ UDゴシック" w:hAnsi="BIZ UDゴシック" w:hint="eastAsia"/>
                <w:sz w:val="16"/>
                <w:szCs w:val="16"/>
              </w:rPr>
              <w:t>※平日に連絡がつく番号をご記入下さい。</w:t>
            </w:r>
          </w:p>
        </w:tc>
      </w:tr>
      <w:tr w:rsidR="00415F43" w:rsidRPr="006C5001" w:rsidTr="009D2211">
        <w:trPr>
          <w:trHeight w:val="680"/>
        </w:trPr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場所</w:t>
            </w:r>
          </w:p>
        </w:tc>
        <w:tc>
          <w:tcPr>
            <w:tcW w:w="2948" w:type="dxa"/>
            <w:gridSpan w:val="2"/>
            <w:tcBorders>
              <w:right w:val="nil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１　</w:t>
            </w:r>
            <w:r w:rsidR="00975934"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</w:t>
            </w: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者住所と同じ</w:t>
            </w:r>
          </w:p>
        </w:tc>
        <w:tc>
          <w:tcPr>
            <w:tcW w:w="4705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２　</w:t>
            </w:r>
            <w:r w:rsidR="00975934"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者住所</w:t>
            </w: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以外の場所</w:t>
            </w:r>
          </w:p>
          <w:p w:rsidR="00415F43" w:rsidRPr="006C5001" w:rsidRDefault="00415F43" w:rsidP="00415F43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（杉戸町　　　　　　　　　　　　　　　）</w:t>
            </w:r>
          </w:p>
        </w:tc>
      </w:tr>
      <w:tr w:rsidR="00415F43" w:rsidRPr="006C5001" w:rsidTr="009D2211">
        <w:trPr>
          <w:trHeight w:val="567"/>
        </w:trPr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区分</w:t>
            </w:r>
          </w:p>
        </w:tc>
        <w:tc>
          <w:tcPr>
            <w:tcW w:w="2948" w:type="dxa"/>
            <w:gridSpan w:val="2"/>
            <w:tcBorders>
              <w:right w:val="nil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単独</w:t>
            </w:r>
            <w:r w:rsidR="009D2211">
              <w:rPr>
                <w:rFonts w:ascii="BIZ UDゴシック" w:eastAsia="BIZ UDゴシック" w:hAnsi="BIZ UDゴシック" w:hint="eastAsia"/>
                <w:sz w:val="22"/>
                <w:szCs w:val="22"/>
              </w:rPr>
              <w:t>処理</w:t>
            </w: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浄化槽</w:t>
            </w:r>
            <w:r w:rsid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の</w:t>
            </w: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転換</w:t>
            </w:r>
          </w:p>
        </w:tc>
        <w:tc>
          <w:tcPr>
            <w:tcW w:w="4705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２　汲取便槽の転換</w:t>
            </w:r>
          </w:p>
        </w:tc>
      </w:tr>
      <w:tr w:rsidR="00415F43" w:rsidRPr="006C5001" w:rsidTr="009D2211">
        <w:trPr>
          <w:trHeight w:val="567"/>
        </w:trPr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浄化槽対象人槽</w:t>
            </w:r>
          </w:p>
        </w:tc>
        <w:tc>
          <w:tcPr>
            <w:tcW w:w="2948" w:type="dxa"/>
            <w:gridSpan w:val="2"/>
            <w:tcBorders>
              <w:right w:val="nil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５人槽</w:t>
            </w:r>
          </w:p>
        </w:tc>
        <w:tc>
          <w:tcPr>
            <w:tcW w:w="2154" w:type="dxa"/>
            <w:tcBorders>
              <w:left w:val="nil"/>
              <w:right w:val="nil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７人槽</w:t>
            </w:r>
          </w:p>
        </w:tc>
        <w:tc>
          <w:tcPr>
            <w:tcW w:w="2551" w:type="dxa"/>
            <w:tcBorders>
              <w:left w:val="nil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１０人槽</w:t>
            </w:r>
          </w:p>
        </w:tc>
      </w:tr>
      <w:tr w:rsidR="00415F43" w:rsidRPr="006C5001" w:rsidTr="009D2211">
        <w:trPr>
          <w:trHeight w:val="680"/>
        </w:trPr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撤去費の申請区分</w:t>
            </w:r>
          </w:p>
        </w:tc>
        <w:tc>
          <w:tcPr>
            <w:tcW w:w="2948" w:type="dxa"/>
            <w:gridSpan w:val="2"/>
            <w:tcBorders>
              <w:right w:val="nil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申請しない</w:t>
            </w:r>
          </w:p>
        </w:tc>
        <w:tc>
          <w:tcPr>
            <w:tcW w:w="4705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9D2211" w:rsidRDefault="00415F43" w:rsidP="009D2211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 w:rsidR="009D2211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する</w:t>
            </w:r>
            <w:r w:rsidR="009D2211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　　　　　円</w:t>
            </w:r>
            <w:r w:rsidR="009D2211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  <w:p w:rsidR="00415F43" w:rsidRPr="006C5001" w:rsidRDefault="00415F43" w:rsidP="009D2211">
            <w:pPr>
              <w:spacing w:line="240" w:lineRule="exact"/>
              <w:ind w:firstLineChars="750" w:firstLine="165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上限：　６０，０００円</w:t>
            </w:r>
          </w:p>
        </w:tc>
      </w:tr>
      <w:tr w:rsidR="00415F43" w:rsidRPr="006C5001" w:rsidTr="009D2211">
        <w:trPr>
          <w:trHeight w:val="680"/>
        </w:trPr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配管費の申請区分</w:t>
            </w:r>
          </w:p>
        </w:tc>
        <w:tc>
          <w:tcPr>
            <w:tcW w:w="2948" w:type="dxa"/>
            <w:gridSpan w:val="2"/>
            <w:tcBorders>
              <w:right w:val="nil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申請しない</w:t>
            </w:r>
          </w:p>
        </w:tc>
        <w:tc>
          <w:tcPr>
            <w:tcW w:w="4705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２　申請する（工事見込額　　　　　円）</w:t>
            </w:r>
          </w:p>
          <w:p w:rsidR="00415F43" w:rsidRPr="006C5001" w:rsidRDefault="00415F43" w:rsidP="00CE289D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上限：２００，０００円</w:t>
            </w:r>
          </w:p>
        </w:tc>
      </w:tr>
      <w:tr w:rsidR="00415F43" w:rsidRPr="006C5001" w:rsidTr="009D2211">
        <w:trPr>
          <w:trHeight w:val="567"/>
        </w:trPr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15F43" w:rsidRPr="006C5001" w:rsidRDefault="00415F43" w:rsidP="00415F43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キャンセル待ち</w:t>
            </w:r>
          </w:p>
        </w:tc>
        <w:tc>
          <w:tcPr>
            <w:tcW w:w="2948" w:type="dxa"/>
            <w:gridSpan w:val="2"/>
            <w:tcBorders>
              <w:bottom w:val="single" w:sz="24" w:space="0" w:color="auto"/>
              <w:right w:val="nil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１　希望しない</w:t>
            </w:r>
          </w:p>
        </w:tc>
        <w:tc>
          <w:tcPr>
            <w:tcW w:w="4705" w:type="dxa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15F43" w:rsidRPr="006C5001" w:rsidRDefault="00415F43" w:rsidP="00CE289D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C5001">
              <w:rPr>
                <w:rFonts w:ascii="BIZ UDゴシック" w:eastAsia="BIZ UDゴシック" w:hAnsi="BIZ UDゴシック" w:hint="eastAsia"/>
                <w:sz w:val="22"/>
                <w:szCs w:val="22"/>
              </w:rPr>
              <w:t>２　希望する</w:t>
            </w:r>
          </w:p>
        </w:tc>
      </w:tr>
    </w:tbl>
    <w:p w:rsidR="00415F43" w:rsidRPr="006C5001" w:rsidRDefault="00415F43" w:rsidP="00415F43">
      <w:pPr>
        <w:rPr>
          <w:rFonts w:ascii="BIZ UDゴシック" w:eastAsia="BIZ UDゴシック" w:hAnsi="BIZ UDゴシック"/>
          <w:b/>
          <w:bCs/>
          <w:sz w:val="24"/>
        </w:rPr>
      </w:pPr>
      <w:r w:rsidRPr="006C5001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6C5001">
        <w:rPr>
          <w:rFonts w:ascii="BIZ UDゴシック" w:eastAsia="BIZ UDゴシック" w:hAnsi="BIZ UDゴシック" w:hint="eastAsia"/>
          <w:b/>
          <w:bCs/>
          <w:sz w:val="24"/>
        </w:rPr>
        <w:t>※</w:t>
      </w:r>
      <w:r w:rsidRPr="006C5001">
        <w:rPr>
          <w:rFonts w:ascii="BIZ UDゴシック" w:eastAsia="BIZ UDゴシック" w:hAnsi="BIZ UDゴシック" w:hint="eastAsia"/>
          <w:b/>
          <w:bCs/>
          <w:sz w:val="24"/>
        </w:rPr>
        <w:t>申込を希望される方は、必ずお読みください。】</w:t>
      </w:r>
    </w:p>
    <w:p w:rsidR="00415F43" w:rsidRPr="006C5001" w:rsidRDefault="00415F43" w:rsidP="00415F43">
      <w:pPr>
        <w:ind w:leftChars="100" w:left="210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  <w:r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・この申込は、補助金の交付を確定するものではありません。</w:t>
      </w:r>
    </w:p>
    <w:p w:rsidR="00415F43" w:rsidRPr="006C5001" w:rsidRDefault="00415F43" w:rsidP="00E954A4">
      <w:pPr>
        <w:ind w:leftChars="100" w:left="43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6C5001"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6C5001">
        <w:rPr>
          <w:rFonts w:ascii="BIZ UDゴシック" w:eastAsia="BIZ UDゴシック" w:hAnsi="BIZ UDゴシック" w:hint="eastAsia"/>
          <w:sz w:val="22"/>
          <w:szCs w:val="22"/>
        </w:rPr>
        <w:t>本</w:t>
      </w:r>
      <w:r w:rsidR="00E954A4" w:rsidRPr="006C5001">
        <w:rPr>
          <w:rFonts w:ascii="BIZ UDゴシック" w:eastAsia="BIZ UDゴシック" w:hAnsi="BIZ UDゴシック" w:hint="eastAsia"/>
          <w:sz w:val="22"/>
          <w:szCs w:val="22"/>
        </w:rPr>
        <w:t>補助金には、国及び県の補助金が含まれるため、</w:t>
      </w:r>
      <w:r w:rsidR="006C5001">
        <w:rPr>
          <w:rFonts w:ascii="BIZ UDゴシック" w:eastAsia="BIZ UDゴシック" w:hAnsi="BIZ UDゴシック" w:hint="eastAsia"/>
          <w:sz w:val="22"/>
          <w:szCs w:val="22"/>
        </w:rPr>
        <w:t>国・県</w:t>
      </w:r>
      <w:r w:rsidR="00E954A4" w:rsidRPr="006C5001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6C5001">
        <w:rPr>
          <w:rFonts w:ascii="BIZ UDゴシック" w:eastAsia="BIZ UDゴシック" w:hAnsi="BIZ UDゴシック" w:hint="eastAsia"/>
          <w:sz w:val="22"/>
          <w:szCs w:val="22"/>
        </w:rPr>
        <w:t>補助金内示状況</w:t>
      </w:r>
      <w:r w:rsidRPr="006C5001">
        <w:rPr>
          <w:rFonts w:ascii="BIZ UDゴシック" w:eastAsia="BIZ UDゴシック" w:hAnsi="BIZ UDゴシック" w:hint="eastAsia"/>
          <w:sz w:val="22"/>
          <w:szCs w:val="22"/>
        </w:rPr>
        <w:t>によっては、補助金の交付を受けられない場合がございます。</w:t>
      </w:r>
    </w:p>
    <w:p w:rsidR="00415F43" w:rsidRPr="006C5001" w:rsidRDefault="00415F43" w:rsidP="00415F43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6C5001">
        <w:rPr>
          <w:rFonts w:ascii="BIZ UDゴシック" w:eastAsia="BIZ UDゴシック" w:hAnsi="BIZ UDゴシック" w:hint="eastAsia"/>
          <w:sz w:val="22"/>
          <w:szCs w:val="22"/>
        </w:rPr>
        <w:t>・浄化槽設置後（工事完了後）の申込みは</w:t>
      </w:r>
      <w:r w:rsidR="006C5001">
        <w:rPr>
          <w:rFonts w:ascii="BIZ UDゴシック" w:eastAsia="BIZ UDゴシック" w:hAnsi="BIZ UDゴシック" w:hint="eastAsia"/>
          <w:sz w:val="22"/>
          <w:szCs w:val="22"/>
        </w:rPr>
        <w:t>できません。</w:t>
      </w:r>
    </w:p>
    <w:p w:rsidR="00415F43" w:rsidRPr="006C5001" w:rsidRDefault="00415F43" w:rsidP="00415F43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6C5001">
        <w:rPr>
          <w:rFonts w:ascii="BIZ UDゴシック" w:eastAsia="BIZ UDゴシック" w:hAnsi="BIZ UDゴシック" w:hint="eastAsia"/>
          <w:sz w:val="22"/>
          <w:szCs w:val="22"/>
        </w:rPr>
        <w:t>・浄化槽</w:t>
      </w:r>
      <w:r w:rsidR="0014092E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Pr="006C5001">
        <w:rPr>
          <w:rFonts w:ascii="BIZ UDゴシック" w:eastAsia="BIZ UDゴシック" w:hAnsi="BIZ UDゴシック" w:hint="eastAsia"/>
          <w:sz w:val="22"/>
          <w:szCs w:val="22"/>
        </w:rPr>
        <w:t>設置場所が、補助金交付対象区域であることを事前に</w:t>
      </w:r>
      <w:r w:rsidR="006C5001">
        <w:rPr>
          <w:rFonts w:ascii="BIZ UDゴシック" w:eastAsia="BIZ UDゴシック" w:hAnsi="BIZ UDゴシック" w:hint="eastAsia"/>
          <w:sz w:val="22"/>
          <w:szCs w:val="22"/>
        </w:rPr>
        <w:t>杉戸町環境課で</w:t>
      </w:r>
      <w:r w:rsidRPr="006C5001">
        <w:rPr>
          <w:rFonts w:ascii="BIZ UDゴシック" w:eastAsia="BIZ UDゴシック" w:hAnsi="BIZ UDゴシック" w:hint="eastAsia"/>
          <w:sz w:val="22"/>
          <w:szCs w:val="22"/>
        </w:rPr>
        <w:t>ご確認ください。</w:t>
      </w:r>
    </w:p>
    <w:p w:rsidR="00415F43" w:rsidRPr="006C5001" w:rsidRDefault="00415F43" w:rsidP="00415F43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6C5001">
        <w:rPr>
          <w:rFonts w:ascii="BIZ UDゴシック" w:eastAsia="BIZ UDゴシック" w:hAnsi="BIZ UDゴシック" w:hint="eastAsia"/>
          <w:sz w:val="22"/>
          <w:szCs w:val="22"/>
        </w:rPr>
        <w:t>・申込を辞退される場合は、環境課（0480-38-0401）までご連絡ください。</w:t>
      </w:r>
    </w:p>
    <w:p w:rsidR="00415F43" w:rsidRPr="006C5001" w:rsidRDefault="00415F43" w:rsidP="00415F43">
      <w:pPr>
        <w:ind w:leftChars="100" w:left="210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  <w:r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・</w:t>
      </w:r>
      <w:r w:rsidR="009C6624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申込結果について</w:t>
      </w:r>
      <w:r w:rsidR="00893EEA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4</w:t>
      </w:r>
      <w:r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月</w:t>
      </w:r>
      <w:r w:rsidR="00893EEA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2</w:t>
      </w:r>
      <w:r w:rsidR="002C7342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2</w:t>
      </w:r>
      <w:r w:rsidR="009C6624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日</w:t>
      </w:r>
      <w:r w:rsidR="008232B1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以降</w:t>
      </w:r>
      <w:r w:rsidR="00535EC6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に</w:t>
      </w:r>
      <w:r w:rsidR="008232B1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順次</w:t>
      </w:r>
      <w:r w:rsidR="00535EC6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、</w:t>
      </w:r>
      <w:r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環境課</w:t>
      </w:r>
      <w:r w:rsidR="008232B1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から</w:t>
      </w:r>
      <w:r w:rsidR="009C6624"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申込者へご連絡いたします</w:t>
      </w:r>
      <w:r w:rsidRPr="006C5001">
        <w:rPr>
          <w:rFonts w:ascii="BIZ UDゴシック" w:eastAsia="BIZ UDゴシック" w:hAnsi="BIZ UDゴシック" w:hint="eastAsia"/>
          <w:b/>
          <w:bCs/>
          <w:sz w:val="22"/>
          <w:szCs w:val="22"/>
          <w:highlight w:val="yellow"/>
          <w:u w:val="single"/>
        </w:rPr>
        <w:t>。</w:t>
      </w:r>
    </w:p>
    <w:p w:rsidR="00415F43" w:rsidRPr="006C5001" w:rsidRDefault="009C6624" w:rsidP="00415F43">
      <w:pPr>
        <w:ind w:leftChars="200" w:left="420"/>
        <w:rPr>
          <w:rFonts w:ascii="BIZ UDゴシック" w:eastAsia="BIZ UDゴシック" w:hAnsi="BIZ UDゴシック"/>
          <w:sz w:val="22"/>
          <w:szCs w:val="22"/>
        </w:rPr>
      </w:pPr>
      <w:r w:rsidRPr="006C5001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415F43" w:rsidRPr="006C5001">
        <w:rPr>
          <w:rFonts w:ascii="BIZ UDゴシック" w:eastAsia="BIZ UDゴシック" w:hAnsi="BIZ UDゴシック" w:hint="eastAsia"/>
          <w:sz w:val="22"/>
          <w:szCs w:val="22"/>
        </w:rPr>
        <w:t>申込代理人欄をご記入いただいた場合は、</w:t>
      </w:r>
      <w:r w:rsidRPr="006C5001">
        <w:rPr>
          <w:rFonts w:ascii="BIZ UDゴシック" w:eastAsia="BIZ UDゴシック" w:hAnsi="BIZ UDゴシック" w:hint="eastAsia"/>
          <w:sz w:val="22"/>
          <w:szCs w:val="22"/>
        </w:rPr>
        <w:t>申請</w:t>
      </w:r>
      <w:r w:rsidR="00415F43" w:rsidRPr="006C5001">
        <w:rPr>
          <w:rFonts w:ascii="BIZ UDゴシック" w:eastAsia="BIZ UDゴシック" w:hAnsi="BIZ UDゴシック" w:hint="eastAsia"/>
          <w:sz w:val="22"/>
          <w:szCs w:val="22"/>
        </w:rPr>
        <w:t>代理人</w:t>
      </w:r>
      <w:r w:rsidRPr="006C5001">
        <w:rPr>
          <w:rFonts w:ascii="BIZ UDゴシック" w:eastAsia="BIZ UDゴシック" w:hAnsi="BIZ UDゴシック" w:hint="eastAsia"/>
          <w:sz w:val="22"/>
          <w:szCs w:val="22"/>
        </w:rPr>
        <w:t>へご連絡</w:t>
      </w:r>
      <w:r w:rsidR="00415F43" w:rsidRPr="006C5001">
        <w:rPr>
          <w:rFonts w:ascii="BIZ UDゴシック" w:eastAsia="BIZ UDゴシック" w:hAnsi="BIZ UDゴシック" w:hint="eastAsia"/>
          <w:sz w:val="22"/>
          <w:szCs w:val="22"/>
        </w:rPr>
        <w:t>いたします。</w:t>
      </w:r>
    </w:p>
    <w:p w:rsidR="00273360" w:rsidRPr="006C5001" w:rsidRDefault="008232B1" w:rsidP="006C5001">
      <w:pPr>
        <w:ind w:leftChars="200" w:left="640" w:hangingChars="100" w:hanging="220"/>
        <w:rPr>
          <w:rFonts w:ascii="BIZ UDゴシック" w:eastAsia="BIZ UDゴシック" w:hAnsi="BIZ UDゴシック"/>
          <w:sz w:val="22"/>
          <w:szCs w:val="22"/>
        </w:rPr>
      </w:pPr>
      <w:r w:rsidRPr="006C5001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415F43" w:rsidRPr="006C5001">
        <w:rPr>
          <w:rFonts w:ascii="BIZ UDゴシック" w:eastAsia="BIZ UDゴシック" w:hAnsi="BIZ UDゴシック" w:hint="eastAsia"/>
          <w:sz w:val="22"/>
          <w:szCs w:val="22"/>
        </w:rPr>
        <w:t>連絡</w:t>
      </w:r>
      <w:r w:rsidR="006C5001">
        <w:rPr>
          <w:rFonts w:ascii="BIZ UDゴシック" w:eastAsia="BIZ UDゴシック" w:hAnsi="BIZ UDゴシック" w:hint="eastAsia"/>
          <w:sz w:val="22"/>
          <w:szCs w:val="22"/>
        </w:rPr>
        <w:t>開始2日後までに</w:t>
      </w:r>
      <w:r w:rsidR="006C5001" w:rsidRPr="006C5001">
        <w:rPr>
          <w:rFonts w:ascii="BIZ UDゴシック" w:eastAsia="BIZ UDゴシック" w:hAnsi="BIZ UDゴシック" w:hint="eastAsia"/>
          <w:sz w:val="22"/>
          <w:szCs w:val="22"/>
        </w:rPr>
        <w:t>補助金利用の意向が確認できなかった場合は、キャンセル扱いとなりますのでご注意ください。</w:t>
      </w:r>
    </w:p>
    <w:sectPr w:rsidR="00273360" w:rsidRPr="006C5001" w:rsidSect="00415F43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DE" w:rsidRDefault="00FA5CDE" w:rsidP="0036426D">
      <w:r>
        <w:separator/>
      </w:r>
    </w:p>
  </w:endnote>
  <w:endnote w:type="continuationSeparator" w:id="0">
    <w:p w:rsidR="00FA5CDE" w:rsidRDefault="00FA5CDE" w:rsidP="0036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DE" w:rsidRDefault="00FA5CDE" w:rsidP="0036426D">
      <w:r>
        <w:separator/>
      </w:r>
    </w:p>
  </w:footnote>
  <w:footnote w:type="continuationSeparator" w:id="0">
    <w:p w:rsidR="00FA5CDE" w:rsidRDefault="00FA5CDE" w:rsidP="0036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4A3"/>
    <w:multiLevelType w:val="hybridMultilevel"/>
    <w:tmpl w:val="44E0BFB2"/>
    <w:lvl w:ilvl="0" w:tplc="43CAFB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01"/>
    <w:rsid w:val="0001421F"/>
    <w:rsid w:val="00021F14"/>
    <w:rsid w:val="00050FBC"/>
    <w:rsid w:val="000B6C66"/>
    <w:rsid w:val="000B6DB7"/>
    <w:rsid w:val="0011608B"/>
    <w:rsid w:val="00133E37"/>
    <w:rsid w:val="0014092E"/>
    <w:rsid w:val="001650ED"/>
    <w:rsid w:val="00184824"/>
    <w:rsid w:val="001A1040"/>
    <w:rsid w:val="001A24F7"/>
    <w:rsid w:val="001A2BDA"/>
    <w:rsid w:val="001B06FD"/>
    <w:rsid w:val="001E269B"/>
    <w:rsid w:val="001F5980"/>
    <w:rsid w:val="002515DF"/>
    <w:rsid w:val="00255A9C"/>
    <w:rsid w:val="00261D8F"/>
    <w:rsid w:val="00273360"/>
    <w:rsid w:val="00296D76"/>
    <w:rsid w:val="002B6C10"/>
    <w:rsid w:val="002C4526"/>
    <w:rsid w:val="002C7342"/>
    <w:rsid w:val="002E00DF"/>
    <w:rsid w:val="002F6D40"/>
    <w:rsid w:val="00305CBE"/>
    <w:rsid w:val="0030780B"/>
    <w:rsid w:val="003155D2"/>
    <w:rsid w:val="00342500"/>
    <w:rsid w:val="0036426D"/>
    <w:rsid w:val="00371E6B"/>
    <w:rsid w:val="003C4B74"/>
    <w:rsid w:val="003D6E90"/>
    <w:rsid w:val="003E33A3"/>
    <w:rsid w:val="003E750B"/>
    <w:rsid w:val="00405AD9"/>
    <w:rsid w:val="00405EFE"/>
    <w:rsid w:val="00411FC8"/>
    <w:rsid w:val="00415F43"/>
    <w:rsid w:val="00424A6A"/>
    <w:rsid w:val="00424C71"/>
    <w:rsid w:val="004368B6"/>
    <w:rsid w:val="00472C98"/>
    <w:rsid w:val="004C464C"/>
    <w:rsid w:val="004D029B"/>
    <w:rsid w:val="004D681E"/>
    <w:rsid w:val="004D7DBC"/>
    <w:rsid w:val="004F2DC4"/>
    <w:rsid w:val="005057F6"/>
    <w:rsid w:val="005132B0"/>
    <w:rsid w:val="005164CC"/>
    <w:rsid w:val="00525788"/>
    <w:rsid w:val="00535EC6"/>
    <w:rsid w:val="00561CF9"/>
    <w:rsid w:val="005853D0"/>
    <w:rsid w:val="0058564A"/>
    <w:rsid w:val="005B75A8"/>
    <w:rsid w:val="005C5A22"/>
    <w:rsid w:val="00607986"/>
    <w:rsid w:val="006205E1"/>
    <w:rsid w:val="006356FD"/>
    <w:rsid w:val="00657DF6"/>
    <w:rsid w:val="006664F7"/>
    <w:rsid w:val="0068426F"/>
    <w:rsid w:val="006847A8"/>
    <w:rsid w:val="00694655"/>
    <w:rsid w:val="00695276"/>
    <w:rsid w:val="006C5001"/>
    <w:rsid w:val="006D0B1E"/>
    <w:rsid w:val="006D5C48"/>
    <w:rsid w:val="007021E6"/>
    <w:rsid w:val="00736BBF"/>
    <w:rsid w:val="00741727"/>
    <w:rsid w:val="0077254B"/>
    <w:rsid w:val="00780C05"/>
    <w:rsid w:val="007A026E"/>
    <w:rsid w:val="007B0B2B"/>
    <w:rsid w:val="007E174F"/>
    <w:rsid w:val="007F4F4A"/>
    <w:rsid w:val="007F54BD"/>
    <w:rsid w:val="007F60E4"/>
    <w:rsid w:val="007F75B4"/>
    <w:rsid w:val="008232B1"/>
    <w:rsid w:val="00840E0D"/>
    <w:rsid w:val="008670E8"/>
    <w:rsid w:val="00874516"/>
    <w:rsid w:val="00881B28"/>
    <w:rsid w:val="008867C1"/>
    <w:rsid w:val="00893EEA"/>
    <w:rsid w:val="008E6C2C"/>
    <w:rsid w:val="00913FA9"/>
    <w:rsid w:val="00934CB4"/>
    <w:rsid w:val="00944DF2"/>
    <w:rsid w:val="00975934"/>
    <w:rsid w:val="00976DEB"/>
    <w:rsid w:val="0097771C"/>
    <w:rsid w:val="00980A43"/>
    <w:rsid w:val="009B561B"/>
    <w:rsid w:val="009C6624"/>
    <w:rsid w:val="009D2211"/>
    <w:rsid w:val="009E5163"/>
    <w:rsid w:val="009E6A3B"/>
    <w:rsid w:val="009F7529"/>
    <w:rsid w:val="00A348B8"/>
    <w:rsid w:val="00A533E5"/>
    <w:rsid w:val="00AE2B30"/>
    <w:rsid w:val="00B13A9A"/>
    <w:rsid w:val="00B15EAD"/>
    <w:rsid w:val="00B218BA"/>
    <w:rsid w:val="00B31825"/>
    <w:rsid w:val="00B36937"/>
    <w:rsid w:val="00B5138E"/>
    <w:rsid w:val="00B74174"/>
    <w:rsid w:val="00BA20F2"/>
    <w:rsid w:val="00BA26A1"/>
    <w:rsid w:val="00BB533F"/>
    <w:rsid w:val="00BB6175"/>
    <w:rsid w:val="00BC0A40"/>
    <w:rsid w:val="00BC1BD2"/>
    <w:rsid w:val="00BC6831"/>
    <w:rsid w:val="00BE6A49"/>
    <w:rsid w:val="00C066A5"/>
    <w:rsid w:val="00C44BA9"/>
    <w:rsid w:val="00C50067"/>
    <w:rsid w:val="00C56616"/>
    <w:rsid w:val="00C70BB8"/>
    <w:rsid w:val="00CB3101"/>
    <w:rsid w:val="00CB6E5D"/>
    <w:rsid w:val="00CC5032"/>
    <w:rsid w:val="00CD18D7"/>
    <w:rsid w:val="00D21763"/>
    <w:rsid w:val="00D21E27"/>
    <w:rsid w:val="00D36B7E"/>
    <w:rsid w:val="00D40BEA"/>
    <w:rsid w:val="00D57324"/>
    <w:rsid w:val="00D84D7F"/>
    <w:rsid w:val="00DA1DB1"/>
    <w:rsid w:val="00DE5AD8"/>
    <w:rsid w:val="00DE68D8"/>
    <w:rsid w:val="00E1636D"/>
    <w:rsid w:val="00E233C0"/>
    <w:rsid w:val="00E27B12"/>
    <w:rsid w:val="00E600B1"/>
    <w:rsid w:val="00E740FB"/>
    <w:rsid w:val="00E75F3A"/>
    <w:rsid w:val="00E92C2A"/>
    <w:rsid w:val="00E954A4"/>
    <w:rsid w:val="00EC527A"/>
    <w:rsid w:val="00ED40D0"/>
    <w:rsid w:val="00EE579A"/>
    <w:rsid w:val="00F03CA4"/>
    <w:rsid w:val="00F063CA"/>
    <w:rsid w:val="00F30C45"/>
    <w:rsid w:val="00F34115"/>
    <w:rsid w:val="00F728A9"/>
    <w:rsid w:val="00F85DB0"/>
    <w:rsid w:val="00F9038B"/>
    <w:rsid w:val="00FA5CDE"/>
    <w:rsid w:val="00FB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34A19"/>
  <w14:defaultImageDpi w14:val="0"/>
  <w15:docId w15:val="{B6981693-30A1-4339-8D12-ED628DE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CB6E5D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CB6E5D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80C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3642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6426D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3642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6426D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CB13-CB8A-4629-8D86-EA645EF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（第５条関係）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５条関係）</dc:title>
  <dc:subject/>
  <dc:creator>ikegami28122</dc:creator>
  <cp:keywords/>
  <dc:description/>
  <cp:lastModifiedBy>木村 新市郎</cp:lastModifiedBy>
  <cp:revision>96</cp:revision>
  <cp:lastPrinted>2022-03-26T02:17:00Z</cp:lastPrinted>
  <dcterms:created xsi:type="dcterms:W3CDTF">2021-02-15T06:42:00Z</dcterms:created>
  <dcterms:modified xsi:type="dcterms:W3CDTF">2026-01-29T04:24:00Z</dcterms:modified>
</cp:coreProperties>
</file>